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ЕРШИНСКОЕ</w:t>
      </w: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КИРЖАЧСКОГО   РАЙОНА</w:t>
      </w: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655E" w:rsidRPr="0015381F" w:rsidRDefault="00AF655E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0D1C65" w:rsidP="0015381F">
      <w:pPr>
        <w:pStyle w:val="ConsTitle"/>
        <w:widowControl/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3.</w:t>
      </w:r>
      <w:r w:rsidR="00AF655E" w:rsidRPr="0015381F">
        <w:rPr>
          <w:rFonts w:ascii="Times New Roman" w:hAnsi="Times New Roman" w:cs="Times New Roman"/>
          <w:sz w:val="24"/>
          <w:szCs w:val="24"/>
        </w:rPr>
        <w:t xml:space="preserve">2018 года                                                                    № </w:t>
      </w:r>
      <w:r w:rsidR="00DA656B">
        <w:rPr>
          <w:rFonts w:ascii="Times New Roman" w:hAnsi="Times New Roman" w:cs="Times New Roman"/>
          <w:sz w:val="24"/>
          <w:szCs w:val="24"/>
        </w:rPr>
        <w:t>25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>О муниципальной комиссии по обследованию</w:t>
      </w: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 xml:space="preserve"> жилых помещений инвалидов и</w:t>
      </w:r>
      <w:r w:rsidR="000D1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i/>
          <w:sz w:val="24"/>
          <w:szCs w:val="24"/>
        </w:rPr>
        <w:t>общего</w:t>
      </w: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 xml:space="preserve"> имущества в многоквартирных домах, </w:t>
      </w: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>в которых проживают инвалиды,</w:t>
      </w: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 xml:space="preserve">в целях их приспособления с учетом 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>потребностей инвалидов и обеспечения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i/>
          <w:sz w:val="24"/>
          <w:szCs w:val="24"/>
        </w:rPr>
        <w:t>условий их доступности для инвалидов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C65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В соответствии со статьями 14, 15 Жилищного кодекса Российской Федерации,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, на основании статей 27 и 42 Устава муниципального образования Першинское</w:t>
      </w:r>
    </w:p>
    <w:p w:rsidR="000D1C65" w:rsidRDefault="000D1C65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0D1C65" w:rsidRDefault="000D1C65" w:rsidP="000D1C6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6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65">
        <w:rPr>
          <w:rFonts w:ascii="Times New Roman" w:hAnsi="Times New Roman" w:cs="Times New Roman"/>
          <w:b/>
          <w:sz w:val="24"/>
          <w:szCs w:val="24"/>
        </w:rPr>
        <w:t>Ю</w:t>
      </w:r>
      <w:r w:rsidR="00AF655E" w:rsidRPr="000D1C65">
        <w:rPr>
          <w:rFonts w:ascii="Times New Roman" w:hAnsi="Times New Roman" w:cs="Times New Roman"/>
          <w:b/>
          <w:sz w:val="24"/>
          <w:szCs w:val="24"/>
        </w:rPr>
        <w:t>:</w:t>
      </w:r>
    </w:p>
    <w:p w:rsidR="000D1C65" w:rsidRPr="0015381F" w:rsidRDefault="000D1C65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. Образов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- Комиссия).</w:t>
      </w:r>
    </w:p>
    <w:p w:rsidR="00AF655E" w:rsidRDefault="00AF655E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EA6CD4">
        <w:rPr>
          <w:rFonts w:ascii="Times New Roman" w:hAnsi="Times New Roman" w:cs="Times New Roman"/>
          <w:sz w:val="24"/>
          <w:szCs w:val="24"/>
        </w:rPr>
        <w:t>П</w:t>
      </w:r>
      <w:r w:rsidRPr="0015381F">
        <w:rPr>
          <w:rFonts w:ascii="Times New Roman" w:hAnsi="Times New Roman" w:cs="Times New Roman"/>
          <w:sz w:val="24"/>
          <w:szCs w:val="24"/>
        </w:rPr>
        <w:t>оложение о Комиссии</w:t>
      </w:r>
      <w:r w:rsidR="00EA6CD4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15381F">
        <w:rPr>
          <w:rFonts w:ascii="Times New Roman" w:hAnsi="Times New Roman" w:cs="Times New Roman"/>
          <w:sz w:val="24"/>
          <w:szCs w:val="24"/>
        </w:rPr>
        <w:t xml:space="preserve"> и состав Комиссии</w:t>
      </w:r>
      <w:r w:rsidR="00EA6CD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5381F">
        <w:rPr>
          <w:rFonts w:ascii="Times New Roman" w:hAnsi="Times New Roman" w:cs="Times New Roman"/>
          <w:sz w:val="24"/>
          <w:szCs w:val="24"/>
        </w:rPr>
        <w:t>.</w:t>
      </w:r>
    </w:p>
    <w:p w:rsidR="00EA6CD4" w:rsidRPr="00EA6CD4" w:rsidRDefault="00EA6CD4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CD4">
        <w:rPr>
          <w:rFonts w:ascii="Times New Roman" w:hAnsi="Times New Roman" w:cs="Times New Roman"/>
          <w:sz w:val="24"/>
          <w:szCs w:val="24"/>
        </w:rPr>
        <w:t xml:space="preserve">3. </w:t>
      </w:r>
      <w:r w:rsidRPr="00EA6CD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Утвердить план мероприятий </w:t>
      </w:r>
      <w:r w:rsidRPr="00EA6CD4">
        <w:rPr>
          <w:rFonts w:ascii="Times New Roman" w:hAnsi="Times New Roman" w:cs="Times New Roman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EA6CD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(Приложение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3</w:t>
      </w:r>
      <w:r w:rsidRPr="00EA6CD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).</w:t>
      </w:r>
    </w:p>
    <w:p w:rsidR="00AF655E" w:rsidRPr="0015381F" w:rsidRDefault="00EA6CD4" w:rsidP="001538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6CD4">
        <w:rPr>
          <w:rFonts w:ascii="Times New Roman" w:hAnsi="Times New Roman" w:cs="Times New Roman"/>
          <w:sz w:val="24"/>
          <w:szCs w:val="24"/>
        </w:rPr>
        <w:t>4</w:t>
      </w:r>
      <w:r w:rsidR="00AF655E" w:rsidRPr="00EA6CD4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на официальном сайте</w:t>
      </w:r>
      <w:r w:rsidR="00AF655E" w:rsidRPr="0015381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ершинское Киржачского района в информационно-телекоммуникационной сети "Интернет".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B" w:rsidRDefault="00DA656B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B" w:rsidRPr="0015381F" w:rsidRDefault="00DA656B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pStyle w:val="ConsNonformat"/>
        <w:widowControl/>
        <w:tabs>
          <w:tab w:val="left" w:pos="421"/>
        </w:tabs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</w:p>
    <w:p w:rsidR="00AF655E" w:rsidRPr="0015381F" w:rsidRDefault="00AF655E" w:rsidP="0015381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F655E" w:rsidRPr="0015381F" w:rsidRDefault="00AF655E" w:rsidP="0015381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Першинское </w:t>
      </w:r>
    </w:p>
    <w:p w:rsidR="00AF655E" w:rsidRPr="0015381F" w:rsidRDefault="00AF655E" w:rsidP="0015381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Киржачского района                                                                                    А.А. Тимофеев       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381F">
        <w:rPr>
          <w:rFonts w:ascii="Times New Roman" w:hAnsi="Times New Roman" w:cs="Times New Roman"/>
          <w:sz w:val="24"/>
          <w:szCs w:val="24"/>
        </w:rPr>
        <w:t>Приложени</w:t>
      </w:r>
      <w:r w:rsidR="00EA6CD4">
        <w:rPr>
          <w:rFonts w:ascii="Times New Roman" w:hAnsi="Times New Roman" w:cs="Times New Roman"/>
          <w:sz w:val="24"/>
          <w:szCs w:val="24"/>
        </w:rPr>
        <w:t>е 1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Першинское Киржачского района 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от </w:t>
      </w:r>
      <w:r w:rsidR="00DA656B">
        <w:rPr>
          <w:rFonts w:ascii="Times New Roman" w:hAnsi="Times New Roman" w:cs="Times New Roman"/>
          <w:sz w:val="24"/>
          <w:szCs w:val="24"/>
        </w:rPr>
        <w:t>14.03.</w:t>
      </w:r>
      <w:r w:rsidRPr="0015381F">
        <w:rPr>
          <w:rFonts w:ascii="Times New Roman" w:hAnsi="Times New Roman" w:cs="Times New Roman"/>
          <w:sz w:val="24"/>
          <w:szCs w:val="24"/>
        </w:rPr>
        <w:t>2018</w:t>
      </w:r>
      <w:r w:rsidR="00DA656B">
        <w:rPr>
          <w:rFonts w:ascii="Times New Roman" w:hAnsi="Times New Roman" w:cs="Times New Roman"/>
          <w:sz w:val="24"/>
          <w:szCs w:val="24"/>
        </w:rPr>
        <w:t>г.</w:t>
      </w:r>
      <w:r w:rsidRPr="0015381F">
        <w:rPr>
          <w:rFonts w:ascii="Times New Roman" w:hAnsi="Times New Roman" w:cs="Times New Roman"/>
          <w:sz w:val="24"/>
          <w:szCs w:val="24"/>
        </w:rPr>
        <w:t xml:space="preserve"> №</w:t>
      </w:r>
      <w:r w:rsidR="00DA656B">
        <w:rPr>
          <w:rFonts w:ascii="Times New Roman" w:hAnsi="Times New Roman" w:cs="Times New Roman"/>
          <w:sz w:val="24"/>
          <w:szCs w:val="24"/>
        </w:rPr>
        <w:t xml:space="preserve"> 25</w:t>
      </w:r>
      <w:r w:rsidRPr="00153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81F">
        <w:rPr>
          <w:rFonts w:ascii="Times New Roman" w:hAnsi="Times New Roman" w:cs="Times New Roman"/>
          <w:b/>
          <w:bCs/>
          <w:sz w:val="24"/>
          <w:szCs w:val="24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9C604C">
      <w:pPr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седатель комиссии</w:t>
      </w:r>
      <w:r w:rsidRPr="007E4551">
        <w:rPr>
          <w:rFonts w:ascii="Times New Roman" w:eastAsia="Calibri" w:hAnsi="Times New Roman" w:cs="Times New Roman"/>
          <w:b/>
        </w:rPr>
        <w:t>:</w:t>
      </w:r>
    </w:p>
    <w:p w:rsidR="009C604C" w:rsidRDefault="009C604C" w:rsidP="009C604C">
      <w:pPr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имофеев А.А.                      -   Глава администрации МО Першинское Киржачского района</w:t>
      </w:r>
      <w:r w:rsidRPr="007E4551">
        <w:rPr>
          <w:rFonts w:ascii="Times New Roman" w:eastAsia="Calibri" w:hAnsi="Times New Roman" w:cs="Times New Roman"/>
        </w:rPr>
        <w:t>;</w:t>
      </w:r>
    </w:p>
    <w:p w:rsidR="009C604C" w:rsidRPr="00392158" w:rsidRDefault="009C604C" w:rsidP="009C604C">
      <w:pPr>
        <w:ind w:firstLine="708"/>
        <w:rPr>
          <w:rFonts w:ascii="Times New Roman" w:eastAsia="Calibri" w:hAnsi="Times New Roman" w:cs="Times New Roman"/>
        </w:rPr>
      </w:pPr>
    </w:p>
    <w:p w:rsidR="009C604C" w:rsidRDefault="009C604C" w:rsidP="009C604C">
      <w:pPr>
        <w:ind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меститель председателя</w:t>
      </w:r>
      <w:r w:rsidRPr="007E4551">
        <w:rPr>
          <w:rFonts w:ascii="Times New Roman" w:eastAsia="Calibri" w:hAnsi="Times New Roman" w:cs="Times New Roman"/>
          <w:b/>
        </w:rPr>
        <w:t>: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Шурыгина И.Н.                    – Главный специалист по работе с населением  администрации 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МО Першинское  Киржачского района</w:t>
      </w:r>
      <w:r w:rsidRPr="007E4551">
        <w:rPr>
          <w:rFonts w:ascii="Times New Roman" w:eastAsia="Calibri" w:hAnsi="Times New Roman" w:cs="Times New Roman"/>
        </w:rPr>
        <w:t>;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9C604C" w:rsidRPr="00EB378F" w:rsidRDefault="009C604C" w:rsidP="009C604C">
      <w:pPr>
        <w:ind w:left="70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Члены комиссии</w:t>
      </w:r>
      <w:r w:rsidRPr="00EB378F">
        <w:rPr>
          <w:rFonts w:ascii="Times New Roman" w:eastAsia="Calibri" w:hAnsi="Times New Roman" w:cs="Times New Roman"/>
          <w:b/>
        </w:rPr>
        <w:t>: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лексахина Е.Ю.                 </w:t>
      </w:r>
      <w:r w:rsidRPr="009C60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– Специалист администрации по муниципальному имуществу  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МО Першинское Киржачского района;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ихеева Е.В.                 </w:t>
      </w:r>
      <w:r w:rsidRPr="009C60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– Специалист по ГО и ЧС и спорту МКУ ХТО администрации                                                 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МО Першинское Киржачского района;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дставитель общественного объединения инвалидов (по согласованию).                                                  </w:t>
      </w: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</w:p>
    <w:p w:rsidR="009C604C" w:rsidRDefault="009C604C" w:rsidP="009C604C">
      <w:pPr>
        <w:ind w:left="708"/>
        <w:rPr>
          <w:rFonts w:ascii="Times New Roman" w:eastAsia="Calibri" w:hAnsi="Times New Roman" w:cs="Times New Roman"/>
        </w:rPr>
      </w:pPr>
    </w:p>
    <w:p w:rsidR="00BC306F" w:rsidRPr="0015381F" w:rsidRDefault="00BC306F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04C" w:rsidRDefault="009C604C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2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Першинское Киржачского района 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от </w:t>
      </w:r>
      <w:r w:rsidR="00DA656B">
        <w:rPr>
          <w:rFonts w:ascii="Times New Roman" w:hAnsi="Times New Roman" w:cs="Times New Roman"/>
          <w:sz w:val="24"/>
          <w:szCs w:val="24"/>
        </w:rPr>
        <w:t>14.03.</w:t>
      </w:r>
      <w:r w:rsidRPr="0015381F">
        <w:rPr>
          <w:rFonts w:ascii="Times New Roman" w:hAnsi="Times New Roman" w:cs="Times New Roman"/>
          <w:sz w:val="24"/>
          <w:szCs w:val="24"/>
        </w:rPr>
        <w:t>2018</w:t>
      </w:r>
      <w:r w:rsidR="00DA656B">
        <w:rPr>
          <w:rFonts w:ascii="Times New Roman" w:hAnsi="Times New Roman" w:cs="Times New Roman"/>
          <w:sz w:val="24"/>
          <w:szCs w:val="24"/>
        </w:rPr>
        <w:t xml:space="preserve">г. </w:t>
      </w:r>
      <w:r w:rsidRPr="0015381F">
        <w:rPr>
          <w:rFonts w:ascii="Times New Roman" w:hAnsi="Times New Roman" w:cs="Times New Roman"/>
          <w:sz w:val="24"/>
          <w:szCs w:val="24"/>
        </w:rPr>
        <w:t xml:space="preserve"> № </w:t>
      </w:r>
      <w:r w:rsidR="00DA656B">
        <w:rPr>
          <w:rFonts w:ascii="Times New Roman" w:hAnsi="Times New Roman" w:cs="Times New Roman"/>
          <w:sz w:val="24"/>
          <w:szCs w:val="24"/>
        </w:rPr>
        <w:t>25</w:t>
      </w: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55E" w:rsidRPr="0015381F" w:rsidRDefault="00AF655E" w:rsidP="00153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81F">
        <w:rPr>
          <w:rFonts w:ascii="Times New Roman" w:hAnsi="Times New Roman" w:cs="Times New Roman"/>
          <w:b/>
          <w:bCs/>
          <w:sz w:val="24"/>
          <w:szCs w:val="24"/>
        </w:rPr>
        <w:t>ПОЛОЖЕНИЕ О МУНИЦИПАЛЬНОЙ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КОМИССИИ ПО ОБСЛЕДОВАНИЮ ЖИЛЫХ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ПОМЕЩЕНИЙ ИНВАЛИДОВ И ОБЩЕГО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ИМУЩЕСТВА В МНОГОКВАРТИРНЫХ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ДОМАХ, В КОТОРЫХ ПРОЖИВАЮТ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ИНВАЛИДЫ, В ЦЕЛЯХ ИХ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ПРИСПОСОБЛЕНИЯ С УЧЕТОМ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ПОТРЕБНОСТЕЙ ИНВАЛИДОВ И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ОБЕСПЕЧЕНИЯ УСЛОВИЙ ИХ ДОСТУПНОСТИ</w:t>
      </w:r>
      <w:r w:rsidR="00BC306F" w:rsidRPr="00153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b/>
          <w:bCs/>
          <w:sz w:val="24"/>
          <w:szCs w:val="24"/>
        </w:rPr>
        <w:t>ДЛЯ ИНВАЛИДОВ</w:t>
      </w:r>
    </w:p>
    <w:p w:rsidR="00385A51" w:rsidRDefault="00385A51" w:rsidP="001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. Муниципальная комиссия по обследованию жилых помещений инвалидо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 общего имущества в многоквартирных домах, в которых проживаю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ы, в целях их приспособления с учетом потребностей инвалидов 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еспечения условий их доступности для инвалидов (далее - Комиссия)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, созданным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целях обследования жилого помещения инвалида и общего имуществ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ом доме, в котором проживает инвалид, в целях оценк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испособления жилого помещения инвалида и общего имуществ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ом доме, в котором проживает инвалид, с учетом потребносте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а и обеспечения условий их доступности для инвалида, а такж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ценки возможности их приспособления с учетом потребностей инвалид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зависимости от особенностей ограничения жизнедеятельности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условленного инвалидностью лица, проживающего в таком помещени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(далее - обследование), в том числе ограничений, вызванных: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а) стойкими расстройствами двигательной функции, сопряженными с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необходимостью использования кресла-коляски, иных вспомогательны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средств передвижения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б) стойкими расстройствами функции слуха, сопряженными с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необходимостью использования вспомогательных средств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в) стойкими расстройствами функции зрения, сопряженными с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необходимостью использования собаки-проводника, иных вспомогательных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средств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г) задержками в развитии и другими нарушениями функций организм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человека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2. Комиссия осуществляет обследование жилых помещений инвалидов 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в которых проживают инвалиды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ходящих в состав муниципального жилищного фонда, а также частн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жилищного фонда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3. В своей деятельности Комиссия руководствуется Жилищным кодекс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Российской Федерации, постановлением Правительства Российско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Федерации от 9 июля 2016 года N 649 "О мерах по приспособлению жилы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й и общего имущества в многоквартирном доме с учет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требностей инвалидов", настоящим Положением.</w:t>
      </w:r>
    </w:p>
    <w:p w:rsidR="0015381F" w:rsidRPr="00BC306F" w:rsidRDefault="00AF655E" w:rsidP="00385A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4. В состав Комиссии </w:t>
      </w:r>
      <w:r w:rsidR="0015381F" w:rsidRPr="00BC306F">
        <w:rPr>
          <w:rFonts w:ascii="Times New Roman" w:eastAsia="Times New Roman" w:hAnsi="Times New Roman" w:cs="Times New Roman"/>
          <w:sz w:val="24"/>
          <w:szCs w:val="24"/>
        </w:rPr>
        <w:t>включаются представители:</w:t>
      </w:r>
    </w:p>
    <w:p w:rsidR="0015381F" w:rsidRPr="00BC306F" w:rsidRDefault="0015381F" w:rsidP="00385A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6F">
        <w:rPr>
          <w:rFonts w:ascii="Times New Roman" w:eastAsia="Times New Roman" w:hAnsi="Times New Roman" w:cs="Times New Roman"/>
          <w:sz w:val="24"/>
          <w:szCs w:val="24"/>
        </w:rPr>
        <w:t>а) органов муниципального жилищного контроля;</w:t>
      </w:r>
    </w:p>
    <w:p w:rsidR="0015381F" w:rsidRPr="00BC306F" w:rsidRDefault="0015381F" w:rsidP="00385A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6F">
        <w:rPr>
          <w:rFonts w:ascii="Times New Roman" w:eastAsia="Times New Roman" w:hAnsi="Times New Roman" w:cs="Times New Roman"/>
          <w:sz w:val="24"/>
          <w:szCs w:val="24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15381F" w:rsidRPr="00BC306F" w:rsidRDefault="0015381F" w:rsidP="00385A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6F">
        <w:rPr>
          <w:rFonts w:ascii="Times New Roman" w:eastAsia="Times New Roman" w:hAnsi="Times New Roman" w:cs="Times New Roman"/>
          <w:sz w:val="24"/>
          <w:szCs w:val="24"/>
        </w:rPr>
        <w:t>в) общественных объединений инвалидов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К участию в работе Комиссии могут привлекаться представител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 по управлению многоквартирны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мом, в котором располагается жилое помещение инвалида и обще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мущество в многоквартирном доме (далее - помещение), в отношени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торого проводится обследование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5. Персональный состав Комиссии определяется (изменяется)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Першинское Киржачского района путем издания соответствующе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униципального правового акта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6. В отсутствие председателя Комиссии его обязанности осуществляе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заместитель председателя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7. Заседания Комиссии проводятся по мере необходимости и считаютс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авомочными, если на них присутствует не менее половины члено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миссии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lastRenderedPageBreak/>
        <w:t>8. Решения Комиссии принимаются большинством голосов члено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миссии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ри равенстве голосов членов Комиссии решающим является голос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едседателя Комиссии. В случае несогласия с принятым решением члены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миссии вправе выразить свое особое мнение в письменной форме 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иложить его к решению Комиссии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9. </w:t>
      </w:r>
      <w:r w:rsidR="0015381F" w:rsidRPr="0015381F">
        <w:rPr>
          <w:rFonts w:ascii="Times New Roman" w:hAnsi="Times New Roman" w:cs="Times New Roman"/>
          <w:sz w:val="24"/>
          <w:szCs w:val="24"/>
        </w:rPr>
        <w:t>Администрация</w:t>
      </w:r>
      <w:r w:rsidRPr="0015381F">
        <w:rPr>
          <w:rFonts w:ascii="Times New Roman" w:hAnsi="Times New Roman" w:cs="Times New Roman"/>
          <w:sz w:val="24"/>
          <w:szCs w:val="24"/>
        </w:rPr>
        <w:t xml:space="preserve"> в целях обследования помещения организует выездно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заседание Комиссии и извещает членов Комиссии о дате и времен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0. Заявление и документы, необходимые для обследования жил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живает инвалид, предусмотренные пунктом 5 Правил обеспечения услови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ов жилых помещений и общего имуществ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ом доме, утвержденных постановлением Правительств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 xml:space="preserve">Российской Федерации от 9 июля 2016 года N 649 (далее </w:t>
      </w:r>
      <w:r w:rsidR="00BC306F" w:rsidRPr="0015381F">
        <w:rPr>
          <w:rFonts w:ascii="Times New Roman" w:hAnsi="Times New Roman" w:cs="Times New Roman"/>
          <w:sz w:val="24"/>
          <w:szCs w:val="24"/>
        </w:rPr>
        <w:t>–</w:t>
      </w:r>
      <w:r w:rsidRPr="0015381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жилых помещений и обще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мущества в многоквартирном доме), представляются заявителем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="0015381F" w:rsidRPr="0015381F">
        <w:rPr>
          <w:rFonts w:ascii="Times New Roman" w:hAnsi="Times New Roman" w:cs="Times New Roman"/>
          <w:sz w:val="24"/>
          <w:szCs w:val="24"/>
        </w:rPr>
        <w:t>Администрация</w:t>
      </w:r>
      <w:r w:rsidRPr="0015381F">
        <w:rPr>
          <w:rFonts w:ascii="Times New Roman" w:hAnsi="Times New Roman" w:cs="Times New Roman"/>
          <w:sz w:val="24"/>
          <w:szCs w:val="24"/>
        </w:rPr>
        <w:t xml:space="preserve">. </w:t>
      </w:r>
      <w:r w:rsidR="0015381F" w:rsidRPr="0015381F">
        <w:rPr>
          <w:rFonts w:ascii="Times New Roman" w:hAnsi="Times New Roman" w:cs="Times New Roman"/>
          <w:sz w:val="24"/>
          <w:szCs w:val="24"/>
        </w:rPr>
        <w:t>Администрация</w:t>
      </w:r>
      <w:r w:rsidRPr="0015381F">
        <w:rPr>
          <w:rFonts w:ascii="Times New Roman" w:hAnsi="Times New Roman" w:cs="Times New Roman"/>
          <w:sz w:val="24"/>
          <w:szCs w:val="24"/>
        </w:rPr>
        <w:t xml:space="preserve"> осуществляет передачу документов в Комиссию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2-дневный срок со дня их поступления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1. В случае непредставления или представления неполного комплект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кументов заявителем Комиссия возвращает без рассмотрения заявление 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соответствующие документы в течение 5 рабочих дней со дня регистраци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заявления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2. Обследование проводится в течение 30-дневного срока со дн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регистрации заявления в соответствии с планом мероприятий п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испособлению жилых помещений инвалидов и общего имуществ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ых домах, в которых проживают инвалиды, с учет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требностей инвалидов и обеспечения условий их доступности дл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ов и включает в себя: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рассмотрение документов о характеристиках жилого помещения инвалида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, в котором проживает инвалид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(технический паспорт (технический план), кадастровый паспорт и ины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кументы)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рассмотрение документов о признании гражданина инвалидом, в том числ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ыписки из акта медико-социальной экспертизы гражданина, признанн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ом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роведение визуального, технического осмотра жилого помещен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а, общего имущества в многоквартирном доме, в котором проживае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, при необходимости проведение дополнительных обследований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спытаний несущих конструкций жилого здания. О времени обследован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 xml:space="preserve">жилого помещения заявитель уведомляется </w:t>
      </w:r>
      <w:r w:rsidR="0015381F" w:rsidRPr="0015381F">
        <w:rPr>
          <w:rFonts w:ascii="Times New Roman" w:hAnsi="Times New Roman" w:cs="Times New Roman"/>
          <w:sz w:val="24"/>
          <w:szCs w:val="24"/>
        </w:rPr>
        <w:t>Администрация</w:t>
      </w:r>
      <w:r w:rsidRPr="0015381F">
        <w:rPr>
          <w:rFonts w:ascii="Times New Roman" w:hAnsi="Times New Roman" w:cs="Times New Roman"/>
          <w:sz w:val="24"/>
          <w:szCs w:val="24"/>
        </w:rPr>
        <w:t>ом в письменно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форме посредством почтового отправления с уведомлением о вручении не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зднее чем за 7 календарных дней до начала обследования Комиссией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роведение беседы с гражданином, признанным инвалидом, проживающи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 жилом помещении, в целях выявления конкретных потребностей эт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гражданина в отношении приспособления жилого помещения. Бесед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водится Комиссией в обследуемом помещении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оценку необходимости и возможности приспособления жилого помещен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а и общего имущества в многоквартирном доме, в котором проживае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, с учетом потребностей инвалида и обеспечения условий и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а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По результатам обследования составляется акт обследования жил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живает инвалид, в целях их приспособления с учетом потребносте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 xml:space="preserve">инвалида и обеспечения условий их доступности для инвалида (далее </w:t>
      </w:r>
      <w:r w:rsidR="00BC306F" w:rsidRPr="0015381F">
        <w:rPr>
          <w:rFonts w:ascii="Times New Roman" w:hAnsi="Times New Roman" w:cs="Times New Roman"/>
          <w:sz w:val="24"/>
          <w:szCs w:val="24"/>
        </w:rPr>
        <w:t>–</w:t>
      </w:r>
      <w:r w:rsidRPr="0015381F">
        <w:rPr>
          <w:rFonts w:ascii="Times New Roman" w:hAnsi="Times New Roman" w:cs="Times New Roman"/>
          <w:sz w:val="24"/>
          <w:szCs w:val="24"/>
        </w:rPr>
        <w:t xml:space="preserve"> ак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следования) в течение 3 календарных дней со дня завершен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следования в соответствии с пунктом 12 Правил обеспечения условий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ов жилых помещений и общего имущества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ом доме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3. В случае если в акте обследования содержится вывод об отсутстви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технической возможности для приспособления жилого помещения инвалида 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(или) общего имущества в многоквартирном доме, в котором проживает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, с учетом потребностей инвалида и обеспечения условий и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а, то есть о невозможности приспособления жило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(или) общего имущества в многоквартирном доме,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тором проживает инвалид, с учетом потребностей инвалида и обеспечен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условий их доступности для инвалида без изменения существующих несущи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lastRenderedPageBreak/>
        <w:t>и ограждающих конструкций многоквартирного дома (части дома) путе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существления его реконструкции или капитального ремонта, Комисси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ыносит решение о проведении проверки экономической целесообразност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такой реконструкции или капитального ремонта многоквартирного дома (част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ма) в целях приспособления жилого помещения инвалида и (или) обще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мущества в многоквартирном доме, в котором проживает инвалид, с учет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требностей инвалида и обеспечения условий их доступности для инвалида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а уполномоченный орган обеспечивает ее проведение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4. По результатам проверки экономической целесообразност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(нецелесообразности) реконструкции или капитального ремонт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ого дома (части дома), в котором проживает инвалид, в целя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испособления с учетом потребностей инвалида и обеспечения условий их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а Комиссия принимает одно из решений,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едусмотренных пунктом 17 Правил обеспечения условий доступности для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ов жилых помещений и общего имущества в многоквартирном доме, в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течение 3-х рабочих дней со дня получения результата проверки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экономической целесообразности (нецелесообразности)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5. По результатам работы Комиссией принимается заключение 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озможности приспособления жилого помещения инвалида и общего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мущества в многоквартирном доме, в котором проживает инвалид, с учетом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требностей инвалида и обеспечения условий их доступности для инвалида</w:t>
      </w:r>
      <w:r w:rsidR="00BC306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ли заключение об отсутствии такой возможности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6. Заключение о возможности приспособления жилого помещения инвалида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 общего имущества в многоквартирном доме, в котором проживает инвалид, с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учетом потребностей инвалида и обеспечения условий их доступности для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а выносится Комиссией на основании: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б) решения Комиссии об экономической целесообразности реконструкции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ли капитального ремонта многоквартирного дома (части дома), в котором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живает инвалид, в целях приспособления жилого помещения инвалида и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(или) общего имущества в многоквартирном доме, в котором проживает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, с учетом потребностей инвалида и обеспечения условий их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ступности для инвалида, предусмотренного подпунктом "а" пункта 17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авил обеспечения условий доступности для инвалидов жилых помещений и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7. Заключение об отсутствии возможности приспособления жилого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живает инвалид, с учетом потребностей инвалида и обеспечения условий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х доступности для инвалида выносится Комиссией на основании: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б) решения Комиссии об экономической нецелесообразности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реконструкции или капитального ремонта многоквартирного дома (части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дома), в котором проживает инвалид, в целях приспособления жилого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(или) общего имущества в многоквартирном доме, в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котором проживает инвалид, с учетом потребностей инвалида и обеспечения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условий их доступности для инвалида, предусмотренного подпунктом "б"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ункта 17 Правил обеспечения условий доступности для инвалидов жилых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й и общего имущества в многоквартирном доме.</w:t>
      </w:r>
    </w:p>
    <w:p w:rsidR="00AF655E" w:rsidRPr="0015381F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8. Заключение об отсутствии возможности приспособления жилого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мещения инвалида и общего имущества в многоквартирном доме, в котором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оживает инвалид, с учетом потребностей инвалида и обеспечения условий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х доступности для инвалида направляется в Межведомственную комиссию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 оценке жилых помещений (домов)</w:t>
      </w:r>
      <w:r w:rsidR="0015381F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непригодным для проживания инвалида.</w:t>
      </w:r>
    </w:p>
    <w:p w:rsidR="00AF655E" w:rsidRDefault="00AF655E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19. Для принятия решения о включении мероприятий в план мероприятий по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риспособлению жилых помещений инвалидов и общего имущества в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многоквартирных домах, в которых проживают инвалиды, с учетом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потребностей инвалидов и обеспечения условий их доступности для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>инвалидов заключение, предусмотренное пунктом 16 настоящего Положения, в</w:t>
      </w:r>
      <w:r w:rsidR="003D1CD7" w:rsidRPr="0015381F">
        <w:rPr>
          <w:rFonts w:ascii="Times New Roman" w:hAnsi="Times New Roman" w:cs="Times New Roman"/>
          <w:sz w:val="24"/>
          <w:szCs w:val="24"/>
        </w:rPr>
        <w:t xml:space="preserve"> </w:t>
      </w:r>
      <w:r w:rsidRPr="0015381F">
        <w:rPr>
          <w:rFonts w:ascii="Times New Roman" w:hAnsi="Times New Roman" w:cs="Times New Roman"/>
          <w:sz w:val="24"/>
          <w:szCs w:val="24"/>
        </w:rPr>
        <w:t xml:space="preserve">течение 10 дней со дня его вынесения направляется Комиссией Главе </w:t>
      </w:r>
      <w:r w:rsidR="0015381F" w:rsidRPr="0015381F">
        <w:rPr>
          <w:rFonts w:ascii="Times New Roman" w:hAnsi="Times New Roman" w:cs="Times New Roman"/>
          <w:sz w:val="24"/>
          <w:szCs w:val="24"/>
        </w:rPr>
        <w:t>администрации</w:t>
      </w:r>
      <w:r w:rsidRPr="001538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шинское Киржачского района.</w:t>
      </w:r>
    </w:p>
    <w:p w:rsidR="00EA6CD4" w:rsidRDefault="00EA6CD4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CD4" w:rsidRDefault="00EA6CD4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3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Першинское Киржачского района </w:t>
      </w:r>
    </w:p>
    <w:p w:rsidR="00EA6CD4" w:rsidRPr="0015381F" w:rsidRDefault="00EA6CD4" w:rsidP="00EA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1F">
        <w:rPr>
          <w:rFonts w:ascii="Times New Roman" w:hAnsi="Times New Roman" w:cs="Times New Roman"/>
          <w:sz w:val="24"/>
          <w:szCs w:val="24"/>
        </w:rPr>
        <w:t xml:space="preserve">от </w:t>
      </w:r>
      <w:r w:rsidR="00DA656B">
        <w:rPr>
          <w:rFonts w:ascii="Times New Roman" w:hAnsi="Times New Roman" w:cs="Times New Roman"/>
          <w:sz w:val="24"/>
          <w:szCs w:val="24"/>
        </w:rPr>
        <w:t>14.03.</w:t>
      </w:r>
      <w:r w:rsidRPr="0015381F">
        <w:rPr>
          <w:rFonts w:ascii="Times New Roman" w:hAnsi="Times New Roman" w:cs="Times New Roman"/>
          <w:sz w:val="24"/>
          <w:szCs w:val="24"/>
        </w:rPr>
        <w:t>2018</w:t>
      </w:r>
      <w:r w:rsidR="00DA656B">
        <w:rPr>
          <w:rFonts w:ascii="Times New Roman" w:hAnsi="Times New Roman" w:cs="Times New Roman"/>
          <w:sz w:val="24"/>
          <w:szCs w:val="24"/>
        </w:rPr>
        <w:t>г.</w:t>
      </w:r>
      <w:r w:rsidRPr="0015381F">
        <w:rPr>
          <w:rFonts w:ascii="Times New Roman" w:hAnsi="Times New Roman" w:cs="Times New Roman"/>
          <w:sz w:val="24"/>
          <w:szCs w:val="24"/>
        </w:rPr>
        <w:t xml:space="preserve"> № </w:t>
      </w:r>
      <w:r w:rsidR="00DA656B">
        <w:rPr>
          <w:rFonts w:ascii="Times New Roman" w:hAnsi="Times New Roman" w:cs="Times New Roman"/>
          <w:sz w:val="24"/>
          <w:szCs w:val="24"/>
        </w:rPr>
        <w:t>25</w:t>
      </w:r>
    </w:p>
    <w:p w:rsidR="00EA6CD4" w:rsidRDefault="00EA6CD4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CD4" w:rsidRDefault="00EA6CD4" w:rsidP="007F320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pacing w:val="1"/>
          <w:sz w:val="13"/>
          <w:szCs w:val="13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</w:t>
      </w:r>
      <w:r w:rsidRPr="00EA6CD4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лан мероприятий </w:t>
      </w:r>
      <w:r w:rsidRPr="00EA6CD4">
        <w:rPr>
          <w:rFonts w:ascii="Times New Roman" w:hAnsi="Times New Roman" w:cs="Times New Roman"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EA6CD4" w:rsidRPr="00EA6CD4" w:rsidRDefault="00EA6CD4" w:rsidP="00EA6C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1"/>
          <w:sz w:val="13"/>
          <w:szCs w:val="1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"/>
        <w:gridCol w:w="4431"/>
        <w:gridCol w:w="2543"/>
        <w:gridCol w:w="1998"/>
      </w:tblGrid>
      <w:tr w:rsidR="00EA6CD4" w:rsidRPr="00EA6CD4" w:rsidTr="00EA6CD4">
        <w:trPr>
          <w:trHeight w:val="15"/>
        </w:trPr>
        <w:tc>
          <w:tcPr>
            <w:tcW w:w="553" w:type="dxa"/>
            <w:hideMark/>
          </w:tcPr>
          <w:p w:rsidR="00EA6CD4" w:rsidRPr="00EA6CD4" w:rsidRDefault="00EA6CD4" w:rsidP="00EA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1" w:type="dxa"/>
            <w:hideMark/>
          </w:tcPr>
          <w:p w:rsidR="00EA6CD4" w:rsidRPr="00EA6CD4" w:rsidRDefault="00EA6CD4" w:rsidP="00EA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:rsidR="00EA6CD4" w:rsidRPr="00EA6CD4" w:rsidRDefault="00EA6CD4" w:rsidP="00EA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hideMark/>
          </w:tcPr>
          <w:p w:rsidR="00EA6CD4" w:rsidRPr="00EA6CD4" w:rsidRDefault="00EA6CD4" w:rsidP="00EA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N п/п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тветственный исполнитель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арт - май 201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од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униципальная комиссия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течение 5 рабочих дней со дня проведения обсле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униципальная комиссия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течение 3 месяцев с даты составления акта обсле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Администрация 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течение 10 рабочих дней со дня проведения проверк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униципальная комиссия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униципальная комиссия</w:t>
            </w:r>
          </w:p>
        </w:tc>
      </w:tr>
      <w:tr w:rsidR="00EA6CD4" w:rsidRPr="00EA6CD4" w:rsidTr="00EA6CD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7F3205">
            <w:pPr>
              <w:spacing w:after="0" w:line="21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</w:t>
            </w:r>
            <w:r w:rsidR="007F3205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дминистраци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течение 10 календарных дней со дня вынесения заключ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6CD4" w:rsidRPr="00EA6CD4" w:rsidRDefault="00EA6CD4" w:rsidP="00EA6CD4">
            <w:pPr>
              <w:spacing w:after="0" w:line="2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A6CD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униципальная комиссия</w:t>
            </w:r>
          </w:p>
        </w:tc>
      </w:tr>
    </w:tbl>
    <w:p w:rsidR="00EA6CD4" w:rsidRPr="0015381F" w:rsidRDefault="00EA6CD4" w:rsidP="00385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A6CD4" w:rsidRPr="0015381F" w:rsidSect="00AF655E">
      <w:pgSz w:w="11906" w:h="16838"/>
      <w:pgMar w:top="567" w:right="68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55E"/>
    <w:rsid w:val="000D1C65"/>
    <w:rsid w:val="0015381F"/>
    <w:rsid w:val="00385A51"/>
    <w:rsid w:val="003D1CD7"/>
    <w:rsid w:val="007F3205"/>
    <w:rsid w:val="009C604C"/>
    <w:rsid w:val="00AF655E"/>
    <w:rsid w:val="00BC306F"/>
    <w:rsid w:val="00BF2816"/>
    <w:rsid w:val="00DA656B"/>
    <w:rsid w:val="00EA6CD4"/>
    <w:rsid w:val="00EA78DF"/>
    <w:rsid w:val="00F3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6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F6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F6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EA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A6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0423-AA56-4612-B3AC-EB6A1BD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</cp:revision>
  <dcterms:created xsi:type="dcterms:W3CDTF">2018-03-20T12:21:00Z</dcterms:created>
  <dcterms:modified xsi:type="dcterms:W3CDTF">2018-03-20T12:21:00Z</dcterms:modified>
</cp:coreProperties>
</file>